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64F96A4F" w:rsidR="00404A77" w:rsidRPr="001739FF" w:rsidRDefault="4B9F3E31" w:rsidP="4B9F3E31">
      <w:pPr>
        <w:tabs>
          <w:tab w:val="left" w:pos="2880"/>
        </w:tabs>
      </w:pPr>
      <w:r w:rsidRPr="4B9F3E31">
        <w:rPr>
          <w:b/>
          <w:bCs/>
        </w:rPr>
        <w:t>Date of meeting</w:t>
      </w:r>
      <w:r>
        <w:t xml:space="preserve">:    </w:t>
      </w:r>
      <w:r w:rsidR="004F27B5">
        <w:t xml:space="preserve">February </w:t>
      </w:r>
      <w:r w:rsidR="00C305B1">
        <w:t>24</w:t>
      </w:r>
      <w:r w:rsidR="0068119D">
        <w:t>,</w:t>
      </w:r>
      <w:r w:rsidRPr="00B6232E">
        <w:t xml:space="preserve"> 202</w:t>
      </w:r>
      <w:r w:rsidR="009F6501">
        <w:t>6</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2D7DFB62" w:rsidR="00F60A72" w:rsidRPr="00514E94" w:rsidRDefault="4B9F3E31" w:rsidP="53E89013">
      <w:pPr>
        <w:rPr>
          <w:sz w:val="20"/>
        </w:rPr>
      </w:pPr>
      <w:r w:rsidRPr="4B9F3E31">
        <w:rPr>
          <w:b/>
          <w:bCs/>
          <w:sz w:val="20"/>
        </w:rPr>
        <w:t>Posted</w:t>
      </w:r>
      <w:r w:rsidRPr="006A06C9">
        <w:rPr>
          <w:b/>
          <w:bCs/>
          <w:sz w:val="20"/>
        </w:rPr>
        <w:t xml:space="preserve">: </w:t>
      </w:r>
      <w:r w:rsidR="00454777">
        <w:rPr>
          <w:b/>
          <w:bCs/>
          <w:sz w:val="20"/>
        </w:rPr>
        <w:t xml:space="preserve">February </w:t>
      </w:r>
      <w:r w:rsidR="00C305B1">
        <w:rPr>
          <w:b/>
          <w:bCs/>
          <w:sz w:val="20"/>
        </w:rPr>
        <w:t>16</w:t>
      </w:r>
      <w:r w:rsidRPr="00B6232E">
        <w:rPr>
          <w:b/>
          <w:bCs/>
          <w:sz w:val="20"/>
        </w:rPr>
        <w:t>, 202</w:t>
      </w:r>
      <w:r w:rsidR="004F27B5">
        <w:rPr>
          <w:b/>
          <w:bCs/>
          <w:sz w:val="20"/>
        </w:rPr>
        <w:t>6</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51D2"/>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3CFA"/>
    <w:rsid w:val="000972C9"/>
    <w:rsid w:val="000A04AF"/>
    <w:rsid w:val="000A088A"/>
    <w:rsid w:val="000A13AC"/>
    <w:rsid w:val="000A2E46"/>
    <w:rsid w:val="000A4050"/>
    <w:rsid w:val="000A68EE"/>
    <w:rsid w:val="000B0E4A"/>
    <w:rsid w:val="000B18AF"/>
    <w:rsid w:val="000B4AE8"/>
    <w:rsid w:val="000B5408"/>
    <w:rsid w:val="000C0DAC"/>
    <w:rsid w:val="000C0DB6"/>
    <w:rsid w:val="000C3417"/>
    <w:rsid w:val="000C4501"/>
    <w:rsid w:val="000C6D9A"/>
    <w:rsid w:val="000D0675"/>
    <w:rsid w:val="000D75BE"/>
    <w:rsid w:val="000E1140"/>
    <w:rsid w:val="000E1ED5"/>
    <w:rsid w:val="000F03F4"/>
    <w:rsid w:val="000F5982"/>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1E8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C5252"/>
    <w:rsid w:val="001D1FB7"/>
    <w:rsid w:val="001D2224"/>
    <w:rsid w:val="001D54BC"/>
    <w:rsid w:val="001D5D0E"/>
    <w:rsid w:val="001D6F20"/>
    <w:rsid w:val="001E0247"/>
    <w:rsid w:val="001E2920"/>
    <w:rsid w:val="001E4741"/>
    <w:rsid w:val="001F0FBA"/>
    <w:rsid w:val="001F2FBB"/>
    <w:rsid w:val="0020130F"/>
    <w:rsid w:val="00202B1B"/>
    <w:rsid w:val="002032E3"/>
    <w:rsid w:val="002040AF"/>
    <w:rsid w:val="00205B2D"/>
    <w:rsid w:val="00205E75"/>
    <w:rsid w:val="0021084C"/>
    <w:rsid w:val="00210FFB"/>
    <w:rsid w:val="00211E41"/>
    <w:rsid w:val="00215397"/>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97166"/>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0E14"/>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230A"/>
    <w:rsid w:val="003C301F"/>
    <w:rsid w:val="003D165D"/>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54777"/>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97F6E"/>
    <w:rsid w:val="004A22ED"/>
    <w:rsid w:val="004A2586"/>
    <w:rsid w:val="004A3D41"/>
    <w:rsid w:val="004A4A5B"/>
    <w:rsid w:val="004B74A8"/>
    <w:rsid w:val="004C5B2B"/>
    <w:rsid w:val="004C5D4E"/>
    <w:rsid w:val="004D3405"/>
    <w:rsid w:val="004D3617"/>
    <w:rsid w:val="004D55B8"/>
    <w:rsid w:val="004D7BDB"/>
    <w:rsid w:val="004E1A70"/>
    <w:rsid w:val="004E2ED6"/>
    <w:rsid w:val="004E44EF"/>
    <w:rsid w:val="004F1E3A"/>
    <w:rsid w:val="004F27B5"/>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2D58"/>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15BE"/>
    <w:rsid w:val="005E4378"/>
    <w:rsid w:val="005E4838"/>
    <w:rsid w:val="005E6718"/>
    <w:rsid w:val="005E7A8E"/>
    <w:rsid w:val="005F1428"/>
    <w:rsid w:val="005F3E14"/>
    <w:rsid w:val="005F5382"/>
    <w:rsid w:val="00603B7E"/>
    <w:rsid w:val="006062ED"/>
    <w:rsid w:val="00607EE0"/>
    <w:rsid w:val="006117D1"/>
    <w:rsid w:val="0062248E"/>
    <w:rsid w:val="00624630"/>
    <w:rsid w:val="0062587E"/>
    <w:rsid w:val="00627D5F"/>
    <w:rsid w:val="00634CE0"/>
    <w:rsid w:val="00637A42"/>
    <w:rsid w:val="00640392"/>
    <w:rsid w:val="00640FCC"/>
    <w:rsid w:val="0064118A"/>
    <w:rsid w:val="006417C6"/>
    <w:rsid w:val="00642700"/>
    <w:rsid w:val="00642F22"/>
    <w:rsid w:val="00646CA6"/>
    <w:rsid w:val="00647D0C"/>
    <w:rsid w:val="006517AB"/>
    <w:rsid w:val="006524E0"/>
    <w:rsid w:val="006553F4"/>
    <w:rsid w:val="006600E9"/>
    <w:rsid w:val="00661E29"/>
    <w:rsid w:val="00662B56"/>
    <w:rsid w:val="0067060D"/>
    <w:rsid w:val="006730A1"/>
    <w:rsid w:val="006731B0"/>
    <w:rsid w:val="00676F99"/>
    <w:rsid w:val="00680380"/>
    <w:rsid w:val="0068119D"/>
    <w:rsid w:val="00684DE0"/>
    <w:rsid w:val="0069214A"/>
    <w:rsid w:val="0069732A"/>
    <w:rsid w:val="006A06C9"/>
    <w:rsid w:val="006A099E"/>
    <w:rsid w:val="006A1876"/>
    <w:rsid w:val="006A2B75"/>
    <w:rsid w:val="006A2EA1"/>
    <w:rsid w:val="006A6192"/>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608E1"/>
    <w:rsid w:val="00770753"/>
    <w:rsid w:val="00771DBD"/>
    <w:rsid w:val="0077608B"/>
    <w:rsid w:val="0077672B"/>
    <w:rsid w:val="007805D0"/>
    <w:rsid w:val="00782017"/>
    <w:rsid w:val="00782888"/>
    <w:rsid w:val="007934F7"/>
    <w:rsid w:val="007962FA"/>
    <w:rsid w:val="007A26D7"/>
    <w:rsid w:val="007A5241"/>
    <w:rsid w:val="007B08CB"/>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E799F"/>
    <w:rsid w:val="007F6A5A"/>
    <w:rsid w:val="007F7212"/>
    <w:rsid w:val="008000B9"/>
    <w:rsid w:val="0080099B"/>
    <w:rsid w:val="00801495"/>
    <w:rsid w:val="00802646"/>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671DF"/>
    <w:rsid w:val="0087298F"/>
    <w:rsid w:val="008738F4"/>
    <w:rsid w:val="00875BB7"/>
    <w:rsid w:val="00877499"/>
    <w:rsid w:val="00880B6A"/>
    <w:rsid w:val="00883463"/>
    <w:rsid w:val="00886C5D"/>
    <w:rsid w:val="00887188"/>
    <w:rsid w:val="0089093D"/>
    <w:rsid w:val="00890BFB"/>
    <w:rsid w:val="00896369"/>
    <w:rsid w:val="008A14F6"/>
    <w:rsid w:val="008A49CB"/>
    <w:rsid w:val="008A6253"/>
    <w:rsid w:val="008B16FB"/>
    <w:rsid w:val="008B322C"/>
    <w:rsid w:val="008B4CD1"/>
    <w:rsid w:val="008C60CD"/>
    <w:rsid w:val="008C7780"/>
    <w:rsid w:val="008C7A56"/>
    <w:rsid w:val="008D158C"/>
    <w:rsid w:val="008D2A1F"/>
    <w:rsid w:val="008D33E1"/>
    <w:rsid w:val="008D3671"/>
    <w:rsid w:val="008E297F"/>
    <w:rsid w:val="008E437A"/>
    <w:rsid w:val="008E4EF4"/>
    <w:rsid w:val="008E59D2"/>
    <w:rsid w:val="008F317D"/>
    <w:rsid w:val="008F53BD"/>
    <w:rsid w:val="008F5626"/>
    <w:rsid w:val="008F5F9B"/>
    <w:rsid w:val="008F67A4"/>
    <w:rsid w:val="00901012"/>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D87"/>
    <w:rsid w:val="00947FEC"/>
    <w:rsid w:val="00951901"/>
    <w:rsid w:val="009563AD"/>
    <w:rsid w:val="00957B14"/>
    <w:rsid w:val="00963237"/>
    <w:rsid w:val="00963D5A"/>
    <w:rsid w:val="00964F2E"/>
    <w:rsid w:val="009676A8"/>
    <w:rsid w:val="0097018C"/>
    <w:rsid w:val="00971574"/>
    <w:rsid w:val="0097164E"/>
    <w:rsid w:val="0097535D"/>
    <w:rsid w:val="00982F27"/>
    <w:rsid w:val="00991F16"/>
    <w:rsid w:val="00993D83"/>
    <w:rsid w:val="00995D07"/>
    <w:rsid w:val="00997D48"/>
    <w:rsid w:val="009A4DA7"/>
    <w:rsid w:val="009B416E"/>
    <w:rsid w:val="009B46AB"/>
    <w:rsid w:val="009B5F1C"/>
    <w:rsid w:val="009B6BE0"/>
    <w:rsid w:val="009C0A69"/>
    <w:rsid w:val="009D20F3"/>
    <w:rsid w:val="009D3730"/>
    <w:rsid w:val="009D4846"/>
    <w:rsid w:val="009D54A3"/>
    <w:rsid w:val="009E5FF7"/>
    <w:rsid w:val="009E6F05"/>
    <w:rsid w:val="009F4088"/>
    <w:rsid w:val="009F5D7C"/>
    <w:rsid w:val="009F6416"/>
    <w:rsid w:val="009F6501"/>
    <w:rsid w:val="009F6B01"/>
    <w:rsid w:val="00A04520"/>
    <w:rsid w:val="00A1199A"/>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182E"/>
    <w:rsid w:val="00B6232E"/>
    <w:rsid w:val="00B70B44"/>
    <w:rsid w:val="00B75245"/>
    <w:rsid w:val="00B771BF"/>
    <w:rsid w:val="00B81364"/>
    <w:rsid w:val="00B81DDB"/>
    <w:rsid w:val="00B83B88"/>
    <w:rsid w:val="00B864E3"/>
    <w:rsid w:val="00B87C96"/>
    <w:rsid w:val="00B87F39"/>
    <w:rsid w:val="00B90B53"/>
    <w:rsid w:val="00B95BEF"/>
    <w:rsid w:val="00BA0229"/>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139A"/>
    <w:rsid w:val="00C23B18"/>
    <w:rsid w:val="00C305B1"/>
    <w:rsid w:val="00C30B6A"/>
    <w:rsid w:val="00C31D6B"/>
    <w:rsid w:val="00C31F2A"/>
    <w:rsid w:val="00C32924"/>
    <w:rsid w:val="00C406E9"/>
    <w:rsid w:val="00C4139F"/>
    <w:rsid w:val="00C52C9F"/>
    <w:rsid w:val="00C538A8"/>
    <w:rsid w:val="00C53AF0"/>
    <w:rsid w:val="00C57E63"/>
    <w:rsid w:val="00C602D1"/>
    <w:rsid w:val="00C60C6A"/>
    <w:rsid w:val="00C629EB"/>
    <w:rsid w:val="00C64510"/>
    <w:rsid w:val="00C65157"/>
    <w:rsid w:val="00C65E22"/>
    <w:rsid w:val="00C66B30"/>
    <w:rsid w:val="00C67598"/>
    <w:rsid w:val="00C67708"/>
    <w:rsid w:val="00C67BBC"/>
    <w:rsid w:val="00C67D73"/>
    <w:rsid w:val="00C7041E"/>
    <w:rsid w:val="00C74276"/>
    <w:rsid w:val="00C755B4"/>
    <w:rsid w:val="00C80F51"/>
    <w:rsid w:val="00C84E36"/>
    <w:rsid w:val="00C94627"/>
    <w:rsid w:val="00C96702"/>
    <w:rsid w:val="00C97EF1"/>
    <w:rsid w:val="00CA2D44"/>
    <w:rsid w:val="00CB3B79"/>
    <w:rsid w:val="00CB4371"/>
    <w:rsid w:val="00CC2356"/>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17CFA"/>
    <w:rsid w:val="00D20265"/>
    <w:rsid w:val="00D2230F"/>
    <w:rsid w:val="00D26234"/>
    <w:rsid w:val="00D30CD6"/>
    <w:rsid w:val="00D341B8"/>
    <w:rsid w:val="00D373C9"/>
    <w:rsid w:val="00D437DB"/>
    <w:rsid w:val="00D43E65"/>
    <w:rsid w:val="00D507E2"/>
    <w:rsid w:val="00D508D5"/>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39F2"/>
    <w:rsid w:val="00DD4356"/>
    <w:rsid w:val="00DD46B0"/>
    <w:rsid w:val="00DD4CF1"/>
    <w:rsid w:val="00DE234E"/>
    <w:rsid w:val="00DF0533"/>
    <w:rsid w:val="00DF439C"/>
    <w:rsid w:val="00DF5B19"/>
    <w:rsid w:val="00E06360"/>
    <w:rsid w:val="00E07F7A"/>
    <w:rsid w:val="00E1204A"/>
    <w:rsid w:val="00E269FE"/>
    <w:rsid w:val="00E32679"/>
    <w:rsid w:val="00E34F7C"/>
    <w:rsid w:val="00E4499C"/>
    <w:rsid w:val="00E457D0"/>
    <w:rsid w:val="00E50A93"/>
    <w:rsid w:val="00E51866"/>
    <w:rsid w:val="00E525D3"/>
    <w:rsid w:val="00E5302C"/>
    <w:rsid w:val="00E54D5B"/>
    <w:rsid w:val="00E6332A"/>
    <w:rsid w:val="00E66F42"/>
    <w:rsid w:val="00E72CF4"/>
    <w:rsid w:val="00E73247"/>
    <w:rsid w:val="00E754EA"/>
    <w:rsid w:val="00E758FB"/>
    <w:rsid w:val="00E86E8C"/>
    <w:rsid w:val="00E90E7F"/>
    <w:rsid w:val="00E93EE0"/>
    <w:rsid w:val="00EA18AC"/>
    <w:rsid w:val="00EB2A34"/>
    <w:rsid w:val="00EB577A"/>
    <w:rsid w:val="00EB57CB"/>
    <w:rsid w:val="00EB73E4"/>
    <w:rsid w:val="00EC1875"/>
    <w:rsid w:val="00EC20AB"/>
    <w:rsid w:val="00EC20ED"/>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0C16"/>
    <w:rsid w:val="00F1205E"/>
    <w:rsid w:val="00F13999"/>
    <w:rsid w:val="00F25662"/>
    <w:rsid w:val="00F26392"/>
    <w:rsid w:val="00F42DA8"/>
    <w:rsid w:val="00F442CE"/>
    <w:rsid w:val="00F4747E"/>
    <w:rsid w:val="00F47AA2"/>
    <w:rsid w:val="00F5112E"/>
    <w:rsid w:val="00F51773"/>
    <w:rsid w:val="00F53581"/>
    <w:rsid w:val="00F56E99"/>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3C40"/>
    <w:rsid w:val="00F94B3B"/>
    <w:rsid w:val="00F95842"/>
    <w:rsid w:val="00FA280A"/>
    <w:rsid w:val="00FA378D"/>
    <w:rsid w:val="00FA59B3"/>
    <w:rsid w:val="00FA5B7E"/>
    <w:rsid w:val="00FA621E"/>
    <w:rsid w:val="00FB3830"/>
    <w:rsid w:val="00FC0A27"/>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88</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6-02-16T14:59:00Z</dcterms:created>
  <dcterms:modified xsi:type="dcterms:W3CDTF">2026-02-16T14:59:00Z</dcterms:modified>
</cp:coreProperties>
</file>